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ACE69" w14:textId="77777777" w:rsidR="009F23F4" w:rsidRDefault="007A6814" w:rsidP="007A6814">
      <w:pPr>
        <w:jc w:val="center"/>
        <w:rPr>
          <w:b/>
          <w:u w:val="single"/>
        </w:rPr>
      </w:pPr>
      <w:r w:rsidRPr="007A6814">
        <w:rPr>
          <w:b/>
          <w:u w:val="single"/>
        </w:rPr>
        <w:t xml:space="preserve">Fiche entreprise </w:t>
      </w:r>
    </w:p>
    <w:p w14:paraId="4DDD5594" w14:textId="77777777" w:rsidR="007A6814" w:rsidRDefault="007A6814" w:rsidP="007A6814">
      <w:pPr>
        <w:jc w:val="center"/>
        <w:rPr>
          <w:b/>
          <w:u w:val="single"/>
        </w:rPr>
      </w:pPr>
    </w:p>
    <w:p w14:paraId="3F28FAE3" w14:textId="77777777" w:rsidR="007A6814" w:rsidRDefault="007A6814" w:rsidP="007A6814">
      <w:pPr>
        <w:jc w:val="both"/>
      </w:pPr>
      <w:r w:rsidRPr="006F7DE7">
        <w:rPr>
          <w:u w:val="single"/>
        </w:rPr>
        <w:t>NOM :</w:t>
      </w:r>
      <w:r>
        <w:t xml:space="preserve"> La Croustinière</w:t>
      </w:r>
    </w:p>
    <w:p w14:paraId="222DB46D" w14:textId="6CD1886E" w:rsidR="007A6814" w:rsidRDefault="007A6814" w:rsidP="007A6814">
      <w:pPr>
        <w:jc w:val="both"/>
      </w:pPr>
      <w:r>
        <w:t>Description : Traiteur</w:t>
      </w:r>
      <w:r w:rsidR="006F7DE7">
        <w:t xml:space="preserve"> casher</w:t>
      </w:r>
      <w:bookmarkStart w:id="0" w:name="_GoBack"/>
      <w:bookmarkEnd w:id="0"/>
      <w:r>
        <w:t xml:space="preserve"> pour évènements spécialisé dans la </w:t>
      </w:r>
      <w:r w:rsidR="007F5B63">
        <w:t xml:space="preserve">production d’amuse-bouche </w:t>
      </w:r>
    </w:p>
    <w:p w14:paraId="4E6F8AE5" w14:textId="37124CDA" w:rsidR="007A6814" w:rsidRDefault="007A6814" w:rsidP="007A6814">
      <w:pPr>
        <w:jc w:val="both"/>
      </w:pPr>
      <w:r>
        <w:t xml:space="preserve">Catégorie : </w:t>
      </w:r>
      <w:r w:rsidR="00EE2D3E">
        <w:t>Traiteur</w:t>
      </w:r>
    </w:p>
    <w:p w14:paraId="2830501B" w14:textId="51DEEDDA" w:rsidR="007A6814" w:rsidRDefault="007A6814" w:rsidP="007A6814">
      <w:pPr>
        <w:jc w:val="both"/>
      </w:pPr>
      <w:r>
        <w:t>Mots clefs :</w:t>
      </w:r>
      <w:r w:rsidR="007F5B63">
        <w:t xml:space="preserve"> </w:t>
      </w:r>
      <w:r w:rsidR="00353293">
        <w:t>traiteur / c</w:t>
      </w:r>
      <w:r w:rsidR="0039269D">
        <w:t>asher /</w:t>
      </w:r>
      <w:r w:rsidR="00FA7115">
        <w:t xml:space="preserve"> Yom Kip</w:t>
      </w:r>
      <w:r w:rsidR="00353293">
        <w:t>p</w:t>
      </w:r>
      <w:r w:rsidR="00FA7115">
        <w:t>our / bar mitsva / Hanouka /</w:t>
      </w:r>
      <w:r w:rsidR="0039269D">
        <w:t xml:space="preserve"> mariage / nourriture / réception / gourmandise / sucré / salé / anniversaire / évènement / petit-four / amuse-bouche / amuse-gueule</w:t>
      </w:r>
      <w:r w:rsidR="00353293">
        <w:t xml:space="preserve"> / shawarma / falafel</w:t>
      </w:r>
    </w:p>
    <w:p w14:paraId="657CA853" w14:textId="77777777" w:rsidR="00353293" w:rsidRDefault="00353293" w:rsidP="007A6814">
      <w:pPr>
        <w:jc w:val="both"/>
      </w:pPr>
    </w:p>
    <w:tbl>
      <w:tblPr>
        <w:tblW w:w="6971" w:type="dxa"/>
        <w:tblInd w:w="2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040"/>
        <w:gridCol w:w="1291"/>
      </w:tblGrid>
      <w:tr w:rsidR="00E83EB9" w:rsidRPr="00E83EB9" w14:paraId="703D2BBB" w14:textId="77777777" w:rsidTr="00E83EB9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4BE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ot clés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9284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oyenne recherche mensuell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B576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oncurrence</w:t>
            </w:r>
          </w:p>
        </w:tc>
      </w:tr>
      <w:tr w:rsidR="00E83EB9" w:rsidRPr="00E83EB9" w14:paraId="75647E98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A2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lafel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98DF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 k – 1 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82D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6B501CCD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D3D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hawarm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5EB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 k – 1 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DA29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32CAD3E7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D05E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iversair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9591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 k – 1 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96A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41D38758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7D5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riag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31BA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 k – 1 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5AA6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63A3DED9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A2A" w14:textId="4681496D" w:rsidR="00E83EB9" w:rsidRPr="00E83EB9" w:rsidRDefault="00F52830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muse-bouch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D3C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F9ED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56D7D84E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1E4C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ucr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1FEE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AA86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5FC8479F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0B78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etit fours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9FC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 k – 1 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C5A5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oyen</w:t>
            </w:r>
          </w:p>
        </w:tc>
      </w:tr>
      <w:tr w:rsidR="00E83EB9" w:rsidRPr="00E83EB9" w14:paraId="20AE00A4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823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aiteu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D10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1CB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oyen</w:t>
            </w:r>
          </w:p>
        </w:tc>
      </w:tr>
      <w:tr w:rsidR="00E83EB9" w:rsidRPr="00E83EB9" w14:paraId="52D8E590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98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événement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17E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34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645F9E04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64D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urritur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A4E1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DB5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5C194E0C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E3A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gourmandise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21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9CAC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13045CF3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AD9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anouk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48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5E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795D4B9E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EDF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ashe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6E8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 k – 10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42E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6D0DD4FF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066E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om kippou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3F1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 k – 1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49AA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10CC24AE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D76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ar mitsva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B76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 k – 1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B498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6B7095BC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EB8D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éception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682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 k – 1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276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587B8731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A93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alé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DE3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 k – 10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4A3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  <w:tr w:rsidR="00E83EB9" w:rsidRPr="00E83EB9" w14:paraId="762EB0E7" w14:textId="77777777" w:rsidTr="00E83EB9">
        <w:trPr>
          <w:trHeight w:val="288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4CF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aiteur casher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327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 – 1 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53B9" w14:textId="77777777" w:rsidR="00E83EB9" w:rsidRPr="00E83EB9" w:rsidRDefault="00E83EB9" w:rsidP="00E83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83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ible</w:t>
            </w:r>
          </w:p>
        </w:tc>
      </w:tr>
    </w:tbl>
    <w:p w14:paraId="47701D49" w14:textId="77777777" w:rsidR="00353293" w:rsidRDefault="00353293" w:rsidP="007A6814">
      <w:pPr>
        <w:jc w:val="both"/>
      </w:pPr>
    </w:p>
    <w:p w14:paraId="7A526EC3" w14:textId="77777777" w:rsidR="00353293" w:rsidRDefault="00353293" w:rsidP="007A6814">
      <w:pPr>
        <w:jc w:val="both"/>
      </w:pPr>
    </w:p>
    <w:p w14:paraId="607DD846" w14:textId="77777777" w:rsidR="0039269D" w:rsidRDefault="0039269D" w:rsidP="007A6814">
      <w:pPr>
        <w:jc w:val="both"/>
      </w:pPr>
      <w:r>
        <w:t>Zone(s) chalandise : Ile de France</w:t>
      </w:r>
    </w:p>
    <w:p w14:paraId="56DEE5AC" w14:textId="77777777" w:rsidR="0039269D" w:rsidRDefault="0039269D" w:rsidP="007A6814">
      <w:pPr>
        <w:jc w:val="both"/>
      </w:pPr>
      <w:r>
        <w:t xml:space="preserve">Localisation : Bvd Voltaire 75011 Paris </w:t>
      </w:r>
    </w:p>
    <w:p w14:paraId="5DCB8DA1" w14:textId="77777777" w:rsidR="00B57BED" w:rsidRDefault="00B57BED" w:rsidP="007A6814">
      <w:pPr>
        <w:jc w:val="both"/>
      </w:pPr>
    </w:p>
    <w:p w14:paraId="0E8F97B9" w14:textId="4D69392F" w:rsidR="00B57BED" w:rsidRDefault="00B57BED" w:rsidP="00254417">
      <w:pPr>
        <w:jc w:val="both"/>
      </w:pPr>
      <w:r w:rsidRPr="00254417">
        <w:t xml:space="preserve">Depuis plus de 40 ans, La Croustinière </w:t>
      </w:r>
      <w:r w:rsidR="005F3B06">
        <w:t xml:space="preserve">vous aide à réaliser </w:t>
      </w:r>
      <w:r w:rsidR="005F3B06" w:rsidRPr="00254417">
        <w:t>vos</w:t>
      </w:r>
      <w:r w:rsidRPr="00254417">
        <w:t xml:space="preserve"> réceptions haut de gamme sous le contrôle du Beth Din de Paris. Aujourd’hui, La Croustinière reste précurseur dans son métier, moderne et toujours à la pointe des tendances tout en gardant le sérieux et la régularité qui ont fait sa réputation. La Croustinière a fait le choix de se maintenir à échelle humaine pour préserver une relation privilégiée avec le client. Du premier contact jusqu’au jour de votre réception, un interlocuteur unique vous proposera un suivi sur-mesure : choix du menu, présentation, service…</w:t>
      </w:r>
    </w:p>
    <w:p w14:paraId="58C39C03" w14:textId="77777777" w:rsidR="005F3B06" w:rsidRPr="00254417" w:rsidRDefault="005F3B06" w:rsidP="00254417">
      <w:pPr>
        <w:jc w:val="both"/>
      </w:pPr>
    </w:p>
    <w:p w14:paraId="6505337A" w14:textId="77777777" w:rsidR="00B57BED" w:rsidRDefault="00B57BED" w:rsidP="007A6814">
      <w:pPr>
        <w:jc w:val="both"/>
      </w:pPr>
    </w:p>
    <w:p w14:paraId="09C34585" w14:textId="2848BF44" w:rsidR="00FA7115" w:rsidRDefault="00FA7115" w:rsidP="007A6814">
      <w:pPr>
        <w:jc w:val="both"/>
        <w:rPr>
          <w:u w:val="single"/>
        </w:rPr>
      </w:pPr>
      <w:r w:rsidRPr="00FA7115">
        <w:rPr>
          <w:u w:val="single"/>
        </w:rPr>
        <w:t>Fiche MyBusiness :</w:t>
      </w:r>
    </w:p>
    <w:p w14:paraId="09DE6B86" w14:textId="77777777" w:rsidR="00FA7115" w:rsidRPr="00FA7115" w:rsidRDefault="00FA7115" w:rsidP="007A6814">
      <w:pPr>
        <w:jc w:val="both"/>
        <w:rPr>
          <w:u w:val="single"/>
        </w:rPr>
      </w:pPr>
    </w:p>
    <w:p w14:paraId="2B23A191" w14:textId="46B348B5" w:rsidR="009A70E9" w:rsidRDefault="009A70E9" w:rsidP="007A6814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66F91EBE" wp14:editId="315FCBA4">
            <wp:extent cx="5756910" cy="27933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2A2B" w14:textId="77777777" w:rsidR="009A70E9" w:rsidRDefault="009A70E9" w:rsidP="007A6814">
      <w:pPr>
        <w:jc w:val="both"/>
      </w:pPr>
    </w:p>
    <w:p w14:paraId="34CFA2A9" w14:textId="77777777" w:rsidR="00FA7115" w:rsidRDefault="00FA7115" w:rsidP="007A6814">
      <w:pPr>
        <w:jc w:val="both"/>
      </w:pPr>
    </w:p>
    <w:p w14:paraId="0A6182F5" w14:textId="77777777" w:rsidR="00FA7115" w:rsidRDefault="00FA7115" w:rsidP="007A6814">
      <w:pPr>
        <w:jc w:val="both"/>
      </w:pPr>
    </w:p>
    <w:p w14:paraId="59E9ADFF" w14:textId="77777777" w:rsidR="00FA7115" w:rsidRDefault="00FA7115" w:rsidP="007A6814">
      <w:pPr>
        <w:jc w:val="both"/>
      </w:pPr>
    </w:p>
    <w:p w14:paraId="74C4E3EE" w14:textId="77777777" w:rsidR="00FA7115" w:rsidRDefault="00FA7115" w:rsidP="007A6814">
      <w:pPr>
        <w:jc w:val="both"/>
      </w:pPr>
    </w:p>
    <w:p w14:paraId="40690890" w14:textId="77777777" w:rsidR="00FA7115" w:rsidRDefault="00FA7115" w:rsidP="007A6814">
      <w:pPr>
        <w:jc w:val="both"/>
      </w:pPr>
    </w:p>
    <w:p w14:paraId="187A53C2" w14:textId="77777777" w:rsidR="00FA7115" w:rsidRDefault="00FA7115" w:rsidP="007A6814">
      <w:pPr>
        <w:jc w:val="both"/>
      </w:pPr>
    </w:p>
    <w:p w14:paraId="27EBEBFB" w14:textId="77777777" w:rsidR="00FA7115" w:rsidRDefault="00FA7115" w:rsidP="007A6814">
      <w:pPr>
        <w:jc w:val="both"/>
      </w:pPr>
    </w:p>
    <w:p w14:paraId="20C8BFFF" w14:textId="77777777" w:rsidR="00FA7115" w:rsidRDefault="00FA7115" w:rsidP="007A6814">
      <w:pPr>
        <w:jc w:val="both"/>
      </w:pPr>
    </w:p>
    <w:p w14:paraId="507A5BDF" w14:textId="77777777" w:rsidR="00FA7115" w:rsidRDefault="00FA7115" w:rsidP="007A6814">
      <w:pPr>
        <w:jc w:val="both"/>
      </w:pPr>
    </w:p>
    <w:p w14:paraId="012369BC" w14:textId="77777777" w:rsidR="00FA7115" w:rsidRDefault="00FA7115" w:rsidP="007A6814">
      <w:pPr>
        <w:jc w:val="both"/>
      </w:pPr>
    </w:p>
    <w:p w14:paraId="469BFE1B" w14:textId="0FA03D6C" w:rsidR="00FA7115" w:rsidRDefault="00FA7115" w:rsidP="007A6814">
      <w:pPr>
        <w:jc w:val="both"/>
      </w:pPr>
      <w:r>
        <w:t>Notre zone de chalandise </w:t>
      </w:r>
      <w:r w:rsidR="006F7DE7">
        <w:t>est l’Ile-de-France</w:t>
      </w:r>
      <w:r>
        <w:t xml:space="preserve">: </w:t>
      </w:r>
    </w:p>
    <w:p w14:paraId="05B541DC" w14:textId="658B11A8" w:rsidR="009A70E9" w:rsidRDefault="009A70E9" w:rsidP="007A6814">
      <w:pPr>
        <w:jc w:val="both"/>
      </w:pPr>
      <w:r>
        <w:rPr>
          <w:noProof/>
          <w:lang w:eastAsia="fr-FR"/>
        </w:rPr>
        <w:drawing>
          <wp:inline distT="0" distB="0" distL="0" distR="0" wp14:anchorId="23314D93" wp14:editId="5C3EF052">
            <wp:extent cx="5756910" cy="2787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635C" w14:textId="77777777" w:rsidR="009A70E9" w:rsidRDefault="009A70E9" w:rsidP="007A6814">
      <w:pPr>
        <w:jc w:val="both"/>
      </w:pPr>
    </w:p>
    <w:p w14:paraId="116117C7" w14:textId="77777777" w:rsidR="006F7DE7" w:rsidRDefault="006F7DE7" w:rsidP="007A6814">
      <w:pPr>
        <w:jc w:val="both"/>
      </w:pPr>
    </w:p>
    <w:p w14:paraId="54D9E1F7" w14:textId="77777777" w:rsidR="006F7DE7" w:rsidRDefault="006F7DE7" w:rsidP="007A6814">
      <w:pPr>
        <w:jc w:val="both"/>
      </w:pPr>
    </w:p>
    <w:p w14:paraId="45BEB52B" w14:textId="77777777" w:rsidR="006F7DE7" w:rsidRDefault="006F7DE7" w:rsidP="007A6814">
      <w:pPr>
        <w:jc w:val="both"/>
      </w:pPr>
    </w:p>
    <w:p w14:paraId="403916CD" w14:textId="77777777" w:rsidR="006F7DE7" w:rsidRDefault="006F7DE7" w:rsidP="007A6814">
      <w:pPr>
        <w:jc w:val="both"/>
      </w:pPr>
    </w:p>
    <w:p w14:paraId="692C8AB1" w14:textId="77777777" w:rsidR="006F7DE7" w:rsidRDefault="006F7DE7" w:rsidP="007A6814">
      <w:pPr>
        <w:jc w:val="both"/>
      </w:pPr>
    </w:p>
    <w:p w14:paraId="684507A0" w14:textId="6940630B" w:rsidR="009A70E9" w:rsidRDefault="009A70E9" w:rsidP="007A6814">
      <w:pPr>
        <w:jc w:val="both"/>
      </w:pPr>
      <w:r>
        <w:rPr>
          <w:noProof/>
          <w:lang w:eastAsia="fr-FR"/>
        </w:rPr>
        <w:drawing>
          <wp:inline distT="0" distB="0" distL="0" distR="0" wp14:anchorId="662487FE" wp14:editId="738A14FB">
            <wp:extent cx="5756910" cy="27755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6F1" w14:textId="5470566D" w:rsidR="00EB7B5D" w:rsidRDefault="005C2E9E" w:rsidP="007A6814">
      <w:pPr>
        <w:jc w:val="both"/>
      </w:pPr>
      <w:r>
        <w:rPr>
          <w:noProof/>
          <w:lang w:eastAsia="fr-FR"/>
        </w:rPr>
        <w:drawing>
          <wp:inline distT="0" distB="0" distL="0" distR="0" wp14:anchorId="74B08171" wp14:editId="1E6CC08D">
            <wp:extent cx="5756910" cy="27260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B5D" w:rsidSect="000F39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14"/>
    <w:rsid w:val="000F39BF"/>
    <w:rsid w:val="00254417"/>
    <w:rsid w:val="00353293"/>
    <w:rsid w:val="0039269D"/>
    <w:rsid w:val="005C2E9E"/>
    <w:rsid w:val="005F3B06"/>
    <w:rsid w:val="006F7DE7"/>
    <w:rsid w:val="007A6814"/>
    <w:rsid w:val="007F5B63"/>
    <w:rsid w:val="009A70E9"/>
    <w:rsid w:val="009F23F4"/>
    <w:rsid w:val="00B57BED"/>
    <w:rsid w:val="00E83EB9"/>
    <w:rsid w:val="00EB7B5D"/>
    <w:rsid w:val="00EE2D3E"/>
    <w:rsid w:val="00F52830"/>
    <w:rsid w:val="00FA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94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BC72-DDDB-4803-AB4F-6BAF4F9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LT Aria</dc:creator>
  <cp:keywords/>
  <dc:description/>
  <cp:lastModifiedBy>nicolas faqir</cp:lastModifiedBy>
  <cp:revision>8</cp:revision>
  <dcterms:created xsi:type="dcterms:W3CDTF">2017-03-14T10:55:00Z</dcterms:created>
  <dcterms:modified xsi:type="dcterms:W3CDTF">2017-03-15T13:16:00Z</dcterms:modified>
</cp:coreProperties>
</file>